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A11C" w14:textId="2C1031CF" w:rsidR="00443632" w:rsidRPr="00443632" w:rsidRDefault="00443632" w:rsidP="00DB5003">
      <w:pPr>
        <w:rPr>
          <w:bCs/>
        </w:rPr>
      </w:pPr>
      <w:r w:rsidRPr="00443632">
        <w:rPr>
          <w:bCs/>
        </w:rPr>
        <w:t>Żuromin, dn. 2</w:t>
      </w:r>
      <w:r w:rsidR="00F91038">
        <w:rPr>
          <w:bCs/>
        </w:rPr>
        <w:t>9</w:t>
      </w:r>
      <w:r w:rsidRPr="00443632">
        <w:rPr>
          <w:bCs/>
        </w:rPr>
        <w:t>.04.2026 r.</w:t>
      </w:r>
    </w:p>
    <w:p w14:paraId="3F2089F5" w14:textId="19018D0C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 w:rsidR="00F91038">
        <w:rPr>
          <w:b/>
        </w:rPr>
        <w:t>9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15354ABA" w14:textId="3EA6F24F" w:rsidR="00F91038" w:rsidRPr="00F91038" w:rsidRDefault="003451C4" w:rsidP="00F91038">
      <w:pPr>
        <w:rPr>
          <w:b/>
          <w:i/>
          <w:iCs/>
          <w:u w:val="single"/>
        </w:rPr>
      </w:pPr>
      <w:r w:rsidRPr="003451C4">
        <w:rPr>
          <w:b/>
        </w:rPr>
        <w:t>Państwowego Powiatowego Inspektora Sanitarnego w Żurominie</w:t>
      </w:r>
      <w:r>
        <w:rPr>
          <w:b/>
        </w:rPr>
        <w:t xml:space="preserve"> z dnia 2</w:t>
      </w:r>
      <w:r w:rsidR="00923DE3">
        <w:rPr>
          <w:b/>
        </w:rPr>
        <w:t>9</w:t>
      </w:r>
      <w:r w:rsidR="00443632">
        <w:rPr>
          <w:b/>
        </w:rPr>
        <w:t>.04</w:t>
      </w:r>
      <w:r>
        <w:rPr>
          <w:b/>
        </w:rPr>
        <w:t>.2026 r.</w:t>
      </w:r>
      <w:r w:rsidRPr="003451C4">
        <w:rPr>
          <w:b/>
        </w:rPr>
        <w:t xml:space="preserve"> o przydatności wody do spożycia przez ludzi z </w:t>
      </w:r>
      <w:r w:rsidR="00F91038" w:rsidRPr="00F91038">
        <w:rPr>
          <w:b/>
          <w:u w:val="single"/>
        </w:rPr>
        <w:t xml:space="preserve">wodociągu publicznego Lutocin </w:t>
      </w:r>
      <w:r w:rsidR="00F91038" w:rsidRPr="00F91038">
        <w:rPr>
          <w:b/>
          <w:i/>
          <w:iCs/>
          <w:u w:val="single"/>
        </w:rPr>
        <w:t xml:space="preserve">zaopatrującego w wodę 1166 mieszkańców  - </w:t>
      </w:r>
      <w:r w:rsidR="00F91038" w:rsidRPr="00F91038">
        <w:rPr>
          <w:b/>
          <w:u w:val="single"/>
        </w:rPr>
        <w:t>5 miejscowości: Lutocin, Parlin, Seroki, Elżbiecin, Felcyn</w:t>
      </w:r>
    </w:p>
    <w:p w14:paraId="3BE5A9D7" w14:textId="388075DF" w:rsidR="00DB5003" w:rsidRPr="00DB5003" w:rsidRDefault="00DB5003" w:rsidP="00DB5003">
      <w:pPr>
        <w:rPr>
          <w:b/>
        </w:rPr>
      </w:pPr>
    </w:p>
    <w:p w14:paraId="74B17093" w14:textId="77777777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56389E94" w14:textId="47835086" w:rsidR="00DB5003" w:rsidRPr="00DB5003" w:rsidRDefault="00DB5003" w:rsidP="00DB5003">
      <w:pPr>
        <w:rPr>
          <w:b/>
          <w:u w:val="single"/>
        </w:rPr>
      </w:pPr>
      <w:r w:rsidRPr="00DB5003">
        <w:rPr>
          <w:b/>
          <w:u w:val="single"/>
        </w:rPr>
        <w:t xml:space="preserve">PRZYDATNOŚCI WODY DO SPOŻYCIA </w:t>
      </w:r>
    </w:p>
    <w:p w14:paraId="55287240" w14:textId="77777777" w:rsidR="00DB5003" w:rsidRPr="00DB5003" w:rsidRDefault="00DB5003" w:rsidP="00DB5003">
      <w:pPr>
        <w:rPr>
          <w:bCs/>
        </w:rPr>
      </w:pPr>
    </w:p>
    <w:p w14:paraId="65A5A32B" w14:textId="6479EA67" w:rsidR="003451C4" w:rsidRDefault="003451C4" w:rsidP="003451C4">
      <w:pPr>
        <w:rPr>
          <w:bCs/>
        </w:rPr>
      </w:pPr>
      <w:bookmarkStart w:id="0" w:name="_Hlk100917216"/>
      <w:r w:rsidRPr="003451C4">
        <w:rPr>
          <w:bCs/>
        </w:rPr>
        <w:t xml:space="preserve">Państwowy Powiatowy Inspektor Sanitarny w </w:t>
      </w:r>
      <w:bookmarkEnd w:id="0"/>
      <w:r w:rsidRPr="003451C4">
        <w:rPr>
          <w:bCs/>
        </w:rPr>
        <w:t>Żurominie informuje, że wyniki analiz laboratoryjnych próbek wody pobranych w dni</w:t>
      </w:r>
      <w:r w:rsidR="00443632">
        <w:rPr>
          <w:bCs/>
        </w:rPr>
        <w:t>u</w:t>
      </w:r>
      <w:r w:rsidR="00C35F29">
        <w:rPr>
          <w:bCs/>
        </w:rPr>
        <w:t xml:space="preserve"> </w:t>
      </w:r>
      <w:r w:rsidR="00F91038">
        <w:rPr>
          <w:bCs/>
        </w:rPr>
        <w:t>24</w:t>
      </w:r>
      <w:r w:rsidR="00443632">
        <w:rPr>
          <w:bCs/>
        </w:rPr>
        <w:t>.04.2026 r.</w:t>
      </w:r>
      <w:r w:rsidRPr="003451C4">
        <w:rPr>
          <w:bCs/>
        </w:rPr>
        <w:t xml:space="preserve"> z wodociągu publicznego </w:t>
      </w:r>
      <w:r w:rsidR="00F91038">
        <w:rPr>
          <w:bCs/>
        </w:rPr>
        <w:t>Lutocin</w:t>
      </w:r>
      <w:r w:rsidRPr="003451C4">
        <w:rPr>
          <w:bCs/>
        </w:rPr>
        <w:t xml:space="preserve"> wykazały, że woda w badanym zakresie pod względem mikrobiologicznym spełnia wymagania określone w rozporządzeniu Ministra Zdrowia z dnia 7 grudnia 2017 r. w sprawie jakości wody przeznaczonej do spożycia przez ludzi (Dz. U. z 2017 r., poz. 2294).</w:t>
      </w:r>
    </w:p>
    <w:p w14:paraId="60F03E3F" w14:textId="77777777" w:rsidR="003451C4" w:rsidRPr="003451C4" w:rsidRDefault="003451C4" w:rsidP="003451C4">
      <w:pPr>
        <w:rPr>
          <w:b/>
          <w:bCs/>
          <w:u w:val="single"/>
        </w:rPr>
      </w:pPr>
      <w:r w:rsidRPr="003451C4">
        <w:rPr>
          <w:b/>
          <w:bCs/>
          <w:u w:val="single"/>
        </w:rPr>
        <w:t xml:space="preserve">W związku z powyższym woda może być używana bez ograniczeń, w tym do spożycia i celów sanitarno-higienicznych. 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B1F4" w14:textId="77777777" w:rsidR="00A8365B" w:rsidRDefault="00A8365B" w:rsidP="007D0359">
      <w:r>
        <w:separator/>
      </w:r>
    </w:p>
  </w:endnote>
  <w:endnote w:type="continuationSeparator" w:id="0">
    <w:p w14:paraId="551C22FC" w14:textId="77777777" w:rsidR="00A8365B" w:rsidRDefault="00A8365B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22F9" w14:textId="77777777" w:rsidR="00A8365B" w:rsidRDefault="00A8365B" w:rsidP="007D0359">
      <w:r>
        <w:separator/>
      </w:r>
    </w:p>
  </w:footnote>
  <w:footnote w:type="continuationSeparator" w:id="0">
    <w:p w14:paraId="004DEA1E" w14:textId="77777777" w:rsidR="00A8365B" w:rsidRDefault="00A8365B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27FB5"/>
    <w:rsid w:val="00255795"/>
    <w:rsid w:val="00282C3F"/>
    <w:rsid w:val="002B2C29"/>
    <w:rsid w:val="002D208B"/>
    <w:rsid w:val="002E3F6D"/>
    <w:rsid w:val="00336035"/>
    <w:rsid w:val="00337AB8"/>
    <w:rsid w:val="003451C4"/>
    <w:rsid w:val="003A2863"/>
    <w:rsid w:val="003A3EB6"/>
    <w:rsid w:val="003B2CE7"/>
    <w:rsid w:val="003D4DE0"/>
    <w:rsid w:val="003E091F"/>
    <w:rsid w:val="0042134F"/>
    <w:rsid w:val="004371D7"/>
    <w:rsid w:val="004424D5"/>
    <w:rsid w:val="00443632"/>
    <w:rsid w:val="004723E6"/>
    <w:rsid w:val="004778DD"/>
    <w:rsid w:val="004B0FCC"/>
    <w:rsid w:val="00503715"/>
    <w:rsid w:val="005259D6"/>
    <w:rsid w:val="00533517"/>
    <w:rsid w:val="0055015D"/>
    <w:rsid w:val="005871CB"/>
    <w:rsid w:val="0059635D"/>
    <w:rsid w:val="005B5260"/>
    <w:rsid w:val="005C5BF2"/>
    <w:rsid w:val="005F060B"/>
    <w:rsid w:val="0063435C"/>
    <w:rsid w:val="006569A3"/>
    <w:rsid w:val="00680BD2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23DE3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8365B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0096C"/>
    <w:rsid w:val="00E06900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377D8"/>
    <w:rsid w:val="00F40396"/>
    <w:rsid w:val="00F41DC7"/>
    <w:rsid w:val="00F53F58"/>
    <w:rsid w:val="00F66716"/>
    <w:rsid w:val="00F701D7"/>
    <w:rsid w:val="00F8321E"/>
    <w:rsid w:val="00F9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1-21T12:04:00Z</cp:lastPrinted>
  <dcterms:created xsi:type="dcterms:W3CDTF">2026-04-29T06:01:00Z</dcterms:created>
  <dcterms:modified xsi:type="dcterms:W3CDTF">2026-04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